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8B" w:rsidRDefault="00B721B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9833A3" wp14:editId="0801BC4D">
                <wp:simplePos x="0" y="0"/>
                <wp:positionH relativeFrom="column">
                  <wp:posOffset>4557395</wp:posOffset>
                </wp:positionH>
                <wp:positionV relativeFrom="paragraph">
                  <wp:posOffset>5120005</wp:posOffset>
                </wp:positionV>
                <wp:extent cx="779674" cy="273702"/>
                <wp:effectExtent l="214630" t="13970" r="197485" b="260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84638">
                          <a:off x="0" y="0"/>
                          <a:ext cx="779674" cy="273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21B1" w:rsidRPr="00030981" w:rsidRDefault="00B721B1" w:rsidP="00B721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us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33A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58.85pt;margin-top:403.15pt;width:61.4pt;height:21.55pt;rotation:-362125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" fillcolor="white [3201]" stroked="f" strokeweight=".5pt">
                <v:textbox>
                  <w:txbxContent>
                    <w:p w:rsidR="00B721B1" w:rsidRPr="00030981" w:rsidRDefault="00B721B1" w:rsidP="00B721B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uses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84F632" wp14:editId="28E58DD8">
                <wp:simplePos x="0" y="0"/>
                <wp:positionH relativeFrom="column">
                  <wp:posOffset>5070475</wp:posOffset>
                </wp:positionH>
                <wp:positionV relativeFrom="paragraph">
                  <wp:posOffset>6234430</wp:posOffset>
                </wp:positionV>
                <wp:extent cx="878774" cy="266700"/>
                <wp:effectExtent l="19050" t="57150" r="17145" b="571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0000">
                          <a:off x="0" y="0"/>
                          <a:ext cx="87877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2005" w:rsidRPr="00030981" w:rsidRDefault="00C52005" w:rsidP="00C520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</w:t>
                            </w:r>
                            <w:r w:rsidR="00B721B1">
                              <w:rPr>
                                <w:sz w:val="24"/>
                              </w:rPr>
                              <w:t>uses</w:t>
                            </w:r>
                            <w:r>
                              <w:rPr>
                                <w:sz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4F632" id="Text Box 127" o:spid="_x0000_s1027" type="#_x0000_t202" style="position:absolute;margin-left:399.25pt;margin-top:490.9pt;width:69.2pt;height:21pt;rotation:-338603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" fillcolor="white [3201]" stroked="f" strokeweight=".5pt">
                <v:textbox>
                  <w:txbxContent>
                    <w:p w:rsidR="00C52005" w:rsidRPr="00030981" w:rsidRDefault="00C52005" w:rsidP="00C5200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</w:t>
                      </w:r>
                      <w:r w:rsidR="00B721B1">
                        <w:rPr>
                          <w:sz w:val="24"/>
                        </w:rPr>
                        <w:t>uses</w:t>
                      </w:r>
                      <w:r>
                        <w:rPr>
                          <w:sz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1E6D3B" wp14:editId="19513AFD">
                <wp:simplePos x="0" y="0"/>
                <wp:positionH relativeFrom="column">
                  <wp:posOffset>6656602</wp:posOffset>
                </wp:positionH>
                <wp:positionV relativeFrom="paragraph">
                  <wp:posOffset>1789412</wp:posOffset>
                </wp:positionV>
                <wp:extent cx="779674" cy="273702"/>
                <wp:effectExtent l="19050" t="209550" r="0" b="2025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12">
                          <a:off x="0" y="0"/>
                          <a:ext cx="779674" cy="273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21B1" w:rsidRPr="00030981" w:rsidRDefault="00B721B1" w:rsidP="00B721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</w:t>
                            </w:r>
                            <w:r>
                              <w:rPr>
                                <w:sz w:val="24"/>
                              </w:rPr>
                              <w:t>uses</w:t>
                            </w:r>
                            <w:r>
                              <w:rPr>
                                <w:sz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6D3B" id="Text Box 55" o:spid="_x0000_s1028" type="#_x0000_t202" style="position:absolute;margin-left:524.15pt;margin-top:140.9pt;width:61.4pt;height:21.55pt;rotation:2246915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" fillcolor="white [3201]" stroked="f" strokeweight=".5pt">
                <v:textbox>
                  <w:txbxContent>
                    <w:p w:rsidR="00B721B1" w:rsidRPr="00030981" w:rsidRDefault="00B721B1" w:rsidP="00B721B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</w:t>
                      </w:r>
                      <w:r>
                        <w:rPr>
                          <w:sz w:val="24"/>
                        </w:rPr>
                        <w:t>uses</w:t>
                      </w:r>
                      <w:r>
                        <w:rPr>
                          <w:sz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1E6D3B" wp14:editId="19513AFD">
                <wp:simplePos x="0" y="0"/>
                <wp:positionH relativeFrom="column">
                  <wp:posOffset>5917456</wp:posOffset>
                </wp:positionH>
                <wp:positionV relativeFrom="paragraph">
                  <wp:posOffset>2905483</wp:posOffset>
                </wp:positionV>
                <wp:extent cx="1088523" cy="284715"/>
                <wp:effectExtent l="116205" t="17145" r="113665" b="184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33538">
                          <a:off x="0" y="0"/>
                          <a:ext cx="1088523" cy="28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21B1" w:rsidRPr="00030981" w:rsidRDefault="00B721B1" w:rsidP="00B721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depends</w:t>
                            </w:r>
                            <w:r>
                              <w:rPr>
                                <w:sz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6D3B" id="Text Box 54" o:spid="_x0000_s1029" type="#_x0000_t202" style="position:absolute;margin-left:465.95pt;margin-top:228.8pt;width:85.7pt;height:22.4pt;rotation:6590232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" fillcolor="white [3201]" stroked="f" strokeweight=".5pt">
                <v:textbox>
                  <w:txbxContent>
                    <w:p w:rsidR="00B721B1" w:rsidRPr="00030981" w:rsidRDefault="00B721B1" w:rsidP="00B721B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depends</w:t>
                      </w:r>
                      <w:r>
                        <w:rPr>
                          <w:sz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EA1D93" wp14:editId="477D55B6">
                <wp:simplePos x="0" y="0"/>
                <wp:positionH relativeFrom="column">
                  <wp:posOffset>7149060</wp:posOffset>
                </wp:positionH>
                <wp:positionV relativeFrom="paragraph">
                  <wp:posOffset>5712031</wp:posOffset>
                </wp:positionV>
                <wp:extent cx="593644" cy="59802"/>
                <wp:effectExtent l="0" t="57150" r="16510" b="355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44" cy="59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05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562.9pt;margin-top:449.75pt;width:46.75pt;height:4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F0AE3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32AD9B" wp14:editId="553AB7F3">
                <wp:simplePos x="0" y="0"/>
                <wp:positionH relativeFrom="column">
                  <wp:posOffset>7742712</wp:posOffset>
                </wp:positionH>
                <wp:positionV relativeFrom="paragraph">
                  <wp:posOffset>5367647</wp:posOffset>
                </wp:positionV>
                <wp:extent cx="1327185" cy="836831"/>
                <wp:effectExtent l="0" t="0" r="25400" b="2095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85" cy="83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AE3" w:rsidRPr="00BC36BA" w:rsidRDefault="00B721B1" w:rsidP="007F0A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ureau of Transportation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AD9B" id="Text Box 129" o:spid="_x0000_s1030" type="#_x0000_t202" style="position:absolute;margin-left:609.65pt;margin-top:422.65pt;width:104.5pt;height:6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" fillcolor="white [3201]" strokeweight=".5pt">
                <v:textbox>
                  <w:txbxContent>
                    <w:p w:rsidR="007F0AE3" w:rsidRPr="00BC36BA" w:rsidRDefault="00B721B1" w:rsidP="007F0AE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ureau of Transportation Statis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3A7E5" wp14:editId="23DCBF2E">
                <wp:simplePos x="0" y="0"/>
                <wp:positionH relativeFrom="column">
                  <wp:posOffset>5866409</wp:posOffset>
                </wp:positionH>
                <wp:positionV relativeFrom="paragraph">
                  <wp:posOffset>1377537</wp:posOffset>
                </wp:positionV>
                <wp:extent cx="1757548" cy="1187957"/>
                <wp:effectExtent l="38100" t="38100" r="33655" b="317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7548" cy="1187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C395" id="Straight Arrow Connector 53" o:spid="_x0000_s1026" type="#_x0000_t32" style="position:absolute;margin-left:461.9pt;margin-top:108.45pt;width:138.4pt;height:93.5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49456</wp:posOffset>
                </wp:positionH>
                <wp:positionV relativeFrom="paragraph">
                  <wp:posOffset>1579418</wp:posOffset>
                </wp:positionV>
                <wp:extent cx="641464" cy="2153978"/>
                <wp:effectExtent l="0" t="0" r="330200" b="55880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64" cy="2153978"/>
                        </a:xfrm>
                        <a:prstGeom prst="curvedConnector3">
                          <a:avLst>
                            <a:gd name="adj1" fmla="val 1483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A779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3" o:spid="_x0000_s1026" type="#_x0000_t38" style="position:absolute;margin-left:452.7pt;margin-top:124.35pt;width:50.5pt;height:16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" adj="32049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745604</wp:posOffset>
                </wp:positionH>
                <wp:positionV relativeFrom="paragraph">
                  <wp:posOffset>1508166</wp:posOffset>
                </wp:positionV>
                <wp:extent cx="574958" cy="1021703"/>
                <wp:effectExtent l="38100" t="0" r="34925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958" cy="1021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141B" id="Straight Arrow Connector 52" o:spid="_x0000_s1026" type="#_x0000_t32" style="position:absolute;margin-left:609.9pt;margin-top:118.75pt;width:45.25pt;height:80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44256" behindDoc="1" locked="0" layoutInCell="1" allowOverlap="1" wp14:anchorId="1CA5A9B9" wp14:editId="1A6CE205">
                <wp:simplePos x="0" y="0"/>
                <wp:positionH relativeFrom="column">
                  <wp:posOffset>6919546</wp:posOffset>
                </wp:positionH>
                <wp:positionV relativeFrom="paragraph">
                  <wp:posOffset>2524896</wp:posOffset>
                </wp:positionV>
                <wp:extent cx="1676400" cy="1005205"/>
                <wp:effectExtent l="0" t="0" r="19050" b="23495"/>
                <wp:wrapNone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Oval 48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721B1" w:rsidRPr="00146161" w:rsidRDefault="00B721B1" w:rsidP="00B721B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SA Data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5A9B9" id="Canvas 50" o:spid="_x0000_s1031" editas="canvas" style="position:absolute;margin-left:544.85pt;margin-top:198.8pt;width:132pt;height:79.15pt;z-index:-251572224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16764;height:10052;visibility:visible;mso-wrap-style:square">
                  <v:fill o:detectmouseclick="t"/>
                  <v:path o:connecttype="none"/>
                </v:shape>
                <v:oval id="Oval 48" o:spid="_x0000_s1033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" fillcolor="white [3201]" strokecolor="black [3200]" strokeweight="2.25pt">
                  <v:stroke joinstyle="miter"/>
                </v:oval>
                <v:shape id="Text Box 49" o:spid="_x0000_s1034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:rsidR="00B721B1" w:rsidRPr="00146161" w:rsidRDefault="00B721B1" w:rsidP="00B721B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SA Data 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0AE3">
        <mc:AlternateContent>
          <mc:Choice Requires="wpc">
            <w:drawing>
              <wp:anchor distT="0" distB="0" distL="114300" distR="114300" simplePos="0" relativeHeight="251738112" behindDoc="1" locked="0" layoutInCell="1" allowOverlap="1" wp14:anchorId="5A570127" wp14:editId="56D42D0D">
                <wp:simplePos x="0" y="0"/>
                <wp:positionH relativeFrom="column">
                  <wp:posOffset>8090535</wp:posOffset>
                </wp:positionH>
                <wp:positionV relativeFrom="paragraph">
                  <wp:posOffset>440055</wp:posOffset>
                </wp:positionV>
                <wp:extent cx="956310" cy="1786255"/>
                <wp:effectExtent l="0" t="0" r="0" b="0"/>
                <wp:wrapNone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Oval 34"/>
                        <wps:cNvSpPr/>
                        <wps:spPr>
                          <a:xfrm>
                            <a:off x="170121" y="180753"/>
                            <a:ext cx="563526" cy="552894"/>
                          </a:xfrm>
                          <a:prstGeom prst="ellipse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51613" y="733647"/>
                            <a:ext cx="5312" cy="52099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233916" y="1254642"/>
                            <a:ext cx="222186" cy="340242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56072" y="1254642"/>
                            <a:ext cx="181497" cy="329609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12651" y="925032"/>
                            <a:ext cx="478426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2804E82" id="Canvas 40" o:spid="_x0000_s1026" editas="canvas" style="position:absolute;margin-left:637.05pt;margin-top:34.65pt;width:75.3pt;height:140.65pt;z-index:-251578368" coordsize="9563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">
                <v:shape id="_x0000_s1027" type="#_x0000_t75" style="position:absolute;width:9563;height:17862;visibility:visible;mso-wrap-style:square">
                  <v:fill o:detectmouseclick="t"/>
                  <v:path o:connecttype="none"/>
                </v:shape>
                <v:oval id="Oval 34" o:spid="_x0000_s1028" style="position:absolute;left:1701;top:1807;width:563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" fillcolor="white [3201]" strokecolor="black [3200]" strokeweight="4.5pt">
                  <v:stroke joinstyle="miter"/>
                </v:oval>
                <v:line id="Straight Connector 35" o:spid="_x0000_s1029" style="position:absolute;visibility:visible;mso-wrap-style:square" from="4516,7336" to="4569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" strokecolor="black [3200]" strokeweight="4.5pt">
                  <v:stroke joinstyle="miter"/>
                </v:line>
                <v:line id="Straight Connector 36" o:spid="_x0000_s1030" style="position:absolute;flip:x;visibility:visible;mso-wrap-style:square" from="2339,12546" to="4561,1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" strokecolor="black [3200]" strokeweight="4.5pt">
                  <v:stroke joinstyle="miter"/>
                </v:line>
                <v:line id="Straight Connector 37" o:spid="_x0000_s1031" style="position:absolute;visibility:visible;mso-wrap-style:square" from="4560,12546" to="6375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" strokecolor="black [3200]" strokeweight="4.5pt">
                  <v:stroke joinstyle="miter"/>
                </v:line>
                <v:line id="Straight Connector 38" o:spid="_x0000_s1032" style="position:absolute;visibility:visible;mso-wrap-style:square" from="2126,9250" to="6910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" strokecolor="black [3200]" strokeweight="4.5pt">
                  <v:stroke joinstyle="miter"/>
                </v:line>
              </v:group>
            </w:pict>
          </mc:Fallback>
        </mc:AlternateContent>
      </w:r>
      <w:r w:rsidRPr="007F0AE3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32AD9B" wp14:editId="553AB7F3">
                <wp:simplePos x="0" y="0"/>
                <wp:positionH relativeFrom="column">
                  <wp:posOffset>8097710</wp:posOffset>
                </wp:positionH>
                <wp:positionV relativeFrom="paragraph">
                  <wp:posOffset>2037830</wp:posOffset>
                </wp:positionV>
                <wp:extent cx="914400" cy="351155"/>
                <wp:effectExtent l="0" t="0" r="1905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AE3" w:rsidRPr="00BC36BA" w:rsidRDefault="00B721B1" w:rsidP="007F0A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AD9B" id="Text Box 39" o:spid="_x0000_s1035" type="#_x0000_t202" style="position:absolute;margin-left:637.6pt;margin-top:160.45pt;width:1in;height:2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" fillcolor="white [3201]" strokeweight=".5pt">
                <v:textbox>
                  <w:txbxContent>
                    <w:p w:rsidR="007F0AE3" w:rsidRPr="00BC36BA" w:rsidRDefault="00B721B1" w:rsidP="007F0AE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B55B30" wp14:editId="5A7804B2">
                <wp:simplePos x="0" y="0"/>
                <wp:positionH relativeFrom="column">
                  <wp:posOffset>4785757</wp:posOffset>
                </wp:positionH>
                <wp:positionV relativeFrom="paragraph">
                  <wp:posOffset>4699232</wp:posOffset>
                </wp:positionV>
                <wp:extent cx="788142" cy="1166963"/>
                <wp:effectExtent l="0" t="38100" r="50165" b="336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142" cy="1166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9318" id="Straight Arrow Connector 42" o:spid="_x0000_s1026" type="#_x0000_t32" style="position:absolute;margin-left:376.85pt;margin-top:370pt;width:62.05pt;height:91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32992" behindDoc="1" locked="0" layoutInCell="1" allowOverlap="1" wp14:anchorId="7DA2AD6B" wp14:editId="64E3CB38">
                <wp:simplePos x="0" y="0"/>
                <wp:positionH relativeFrom="column">
                  <wp:posOffset>5137951</wp:posOffset>
                </wp:positionH>
                <wp:positionV relativeFrom="paragraph">
                  <wp:posOffset>3689408</wp:posOffset>
                </wp:positionV>
                <wp:extent cx="1676400" cy="1005205"/>
                <wp:effectExtent l="0" t="0" r="19050" b="23495"/>
                <wp:wrapNone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Oval 24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F0AE3" w:rsidRPr="00146161" w:rsidRDefault="00B721B1" w:rsidP="00B721B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uggage 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2AD6B" id="Canvas 26" o:spid="_x0000_s1036" editas="canvas" style="position:absolute;margin-left:404.55pt;margin-top:290.5pt;width:132pt;height:79.15pt;z-index:-251583488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">
                <v:shape id="_x0000_s1037" type="#_x0000_t75" style="position:absolute;width:16764;height:10052;visibility:visible;mso-wrap-style:square">
                  <v:fill o:detectmouseclick="t"/>
                  <v:path o:connecttype="none"/>
                </v:shape>
                <v:oval id="Oval 24" o:spid="_x0000_s1038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25" o:spid="_x0000_s1039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:rsidR="007F0AE3" w:rsidRPr="00146161" w:rsidRDefault="00B721B1" w:rsidP="00B721B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uggage Gra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99512</wp:posOffset>
                </wp:positionH>
                <wp:positionV relativeFrom="paragraph">
                  <wp:posOffset>6137126</wp:posOffset>
                </wp:positionV>
                <wp:extent cx="1022770" cy="67351"/>
                <wp:effectExtent l="38100" t="0" r="25400" b="8509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770" cy="67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12AF" id="Straight Arrow Connector 107" o:spid="_x0000_s1026" type="#_x0000_t32" style="position:absolute;margin-left:393.65pt;margin-top:483.25pt;width:80.55pt;height:5.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752</wp:posOffset>
                </wp:positionH>
                <wp:positionV relativeFrom="paragraph">
                  <wp:posOffset>3016332</wp:posOffset>
                </wp:positionV>
                <wp:extent cx="982345" cy="2702470"/>
                <wp:effectExtent l="0" t="0" r="65405" b="603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345" cy="270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4F6F" id="Straight Arrow Connector 102" o:spid="_x0000_s1026" type="#_x0000_t32" style="position:absolute;margin-left:-1.85pt;margin-top:237.5pt;width:77.35pt;height:2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13808</wp:posOffset>
                </wp:positionH>
                <wp:positionV relativeFrom="paragraph">
                  <wp:posOffset>3230087</wp:posOffset>
                </wp:positionV>
                <wp:extent cx="1615168" cy="2541745"/>
                <wp:effectExtent l="0" t="0" r="61595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168" cy="2541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3D1C" id="Straight Arrow Connector 17" o:spid="_x0000_s1026" type="#_x0000_t32" style="position:absolute;margin-left:166.45pt;margin-top:254.35pt;width:127.2pt;height:20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306DFDE0" wp14:editId="06B1374C">
                <wp:simplePos x="0" y="0"/>
                <wp:positionH relativeFrom="column">
                  <wp:posOffset>3196902</wp:posOffset>
                </wp:positionH>
                <wp:positionV relativeFrom="paragraph">
                  <wp:posOffset>-338754</wp:posOffset>
                </wp:positionV>
                <wp:extent cx="1676400" cy="1005205"/>
                <wp:effectExtent l="0" t="0" r="19050" b="23495"/>
                <wp:wrapNone/>
                <wp:docPr id="77" name="Canvas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Oval 75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laim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77" o:spid="_x0000_s1040" editas="canvas" style="position:absolute;margin-left:251.7pt;margin-top:-26.65pt;width:132pt;height:79.15pt;z-index:-251642880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">
                <v:shape id="_x0000_s1041" type="#_x0000_t75" style="position:absolute;width:16764;height:10052;visibility:visible;mso-wrap-style:square">
                  <v:fill o:detectmouseclick="t"/>
                  <v:path o:connecttype="none"/>
                </v:shape>
                <v:oval id="Oval 75" o:spid="_x0000_s1042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76" o:spid="_x0000_s1043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laim Nu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84F632" wp14:editId="28E58DD8">
                <wp:simplePos x="0" y="0"/>
                <wp:positionH relativeFrom="column">
                  <wp:posOffset>2252417</wp:posOffset>
                </wp:positionH>
                <wp:positionV relativeFrom="paragraph">
                  <wp:posOffset>225892</wp:posOffset>
                </wp:positionV>
                <wp:extent cx="1002857" cy="269940"/>
                <wp:effectExtent l="19050" t="152400" r="26035" b="1492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6862">
                          <a:off x="0" y="0"/>
                          <a:ext cx="1002857" cy="26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2005" w:rsidRPr="00030981" w:rsidRDefault="00C52005" w:rsidP="00C520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F632" id="Text Box 128" o:spid="_x0000_s1044" type="#_x0000_t202" style="position:absolute;margin-left:177.35pt;margin-top:17.8pt;width:78.95pt;height:21.25pt;rotation:1099762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" fillcolor="white [3201]" stroked="f" strokeweight=".5pt">
                <v:textbox>
                  <w:txbxContent>
                    <w:p w:rsidR="00C52005" w:rsidRPr="00030981" w:rsidRDefault="00C52005" w:rsidP="00C5200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EA1D93" wp14:editId="477D55B6">
                <wp:simplePos x="0" y="0"/>
                <wp:positionH relativeFrom="column">
                  <wp:posOffset>2244436</wp:posOffset>
                </wp:positionH>
                <wp:positionV relativeFrom="paragraph">
                  <wp:posOffset>399332</wp:posOffset>
                </wp:positionV>
                <wp:extent cx="2054225" cy="598039"/>
                <wp:effectExtent l="0" t="0" r="98425" b="6921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598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D76F" id="Straight Arrow Connector 118" o:spid="_x0000_s1026" type="#_x0000_t32" style="position:absolute;margin-left:176.75pt;margin-top:31.45pt;width:161.75pt;height:4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EA1D93" wp14:editId="477D55B6">
                <wp:simplePos x="0" y="0"/>
                <wp:positionH relativeFrom="column">
                  <wp:posOffset>3883025</wp:posOffset>
                </wp:positionH>
                <wp:positionV relativeFrom="paragraph">
                  <wp:posOffset>1322738</wp:posOffset>
                </wp:positionV>
                <wp:extent cx="448918" cy="45719"/>
                <wp:effectExtent l="0" t="57150" r="27940" b="5016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9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98E7" id="Straight Arrow Connector 124" o:spid="_x0000_s1026" type="#_x0000_t32" style="position:absolute;margin-left:305.75pt;margin-top:104.15pt;width:35.35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EA1D93" wp14:editId="477D55B6">
                <wp:simplePos x="0" y="0"/>
                <wp:positionH relativeFrom="column">
                  <wp:posOffset>4411312</wp:posOffset>
                </wp:positionH>
                <wp:positionV relativeFrom="paragraph">
                  <wp:posOffset>1688865</wp:posOffset>
                </wp:positionV>
                <wp:extent cx="222167" cy="223821"/>
                <wp:effectExtent l="0" t="38100" r="64135" b="241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167" cy="223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89DB" id="Straight Arrow Connector 123" o:spid="_x0000_s1026" type="#_x0000_t32" style="position:absolute;margin-left:347.35pt;margin-top:133pt;width:17.5pt;height:17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EA1D93" wp14:editId="477D55B6">
                <wp:simplePos x="0" y="0"/>
                <wp:positionH relativeFrom="column">
                  <wp:posOffset>4644349</wp:posOffset>
                </wp:positionH>
                <wp:positionV relativeFrom="paragraph">
                  <wp:posOffset>1718772</wp:posOffset>
                </wp:positionV>
                <wp:extent cx="125605" cy="1173072"/>
                <wp:effectExtent l="0" t="38100" r="65405" b="273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05" cy="117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D2DB" id="Straight Arrow Connector 125" o:spid="_x0000_s1026" type="#_x0000_t32" style="position:absolute;margin-left:365.7pt;margin-top:135.35pt;width:9.9pt;height:92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EA1D93" wp14:editId="477D55B6">
                <wp:simplePos x="0" y="0"/>
                <wp:positionH relativeFrom="column">
                  <wp:posOffset>5211074</wp:posOffset>
                </wp:positionH>
                <wp:positionV relativeFrom="paragraph">
                  <wp:posOffset>1724527</wp:posOffset>
                </wp:positionV>
                <wp:extent cx="213341" cy="172507"/>
                <wp:effectExtent l="38100" t="38100" r="15875" b="1841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41" cy="172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2FD3" id="Straight Arrow Connector 122" o:spid="_x0000_s1026" type="#_x0000_t32" style="position:absolute;margin-left:410.3pt;margin-top:135.8pt;width:16.8pt;height:13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EA1D93" wp14:editId="477D55B6">
                <wp:simplePos x="0" y="0"/>
                <wp:positionH relativeFrom="column">
                  <wp:posOffset>5875956</wp:posOffset>
                </wp:positionH>
                <wp:positionV relativeFrom="paragraph">
                  <wp:posOffset>1225758</wp:posOffset>
                </wp:positionV>
                <wp:extent cx="356463" cy="45719"/>
                <wp:effectExtent l="38100" t="38100" r="2476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4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B43A" id="Straight Arrow Connector 121" o:spid="_x0000_s1026" type="#_x0000_t32" style="position:absolute;margin-left:462.65pt;margin-top:96.5pt;width:28.0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A1D93" wp14:editId="477D55B6">
                <wp:simplePos x="0" y="0"/>
                <wp:positionH relativeFrom="column">
                  <wp:posOffset>5765949</wp:posOffset>
                </wp:positionH>
                <wp:positionV relativeFrom="paragraph">
                  <wp:posOffset>179070</wp:posOffset>
                </wp:positionV>
                <wp:extent cx="1176806" cy="736979"/>
                <wp:effectExtent l="38100" t="0" r="23495" b="635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806" cy="736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236E" id="Straight Arrow Connector 126" o:spid="_x0000_s1026" type="#_x0000_t32" style="position:absolute;margin-left:454pt;margin-top:14.1pt;width:92.65pt;height:58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EA1D93" wp14:editId="477D55B6">
                <wp:simplePos x="0" y="0"/>
                <wp:positionH relativeFrom="column">
                  <wp:posOffset>5412246</wp:posOffset>
                </wp:positionH>
                <wp:positionV relativeFrom="paragraph">
                  <wp:posOffset>664928</wp:posOffset>
                </wp:positionV>
                <wp:extent cx="159053" cy="158859"/>
                <wp:effectExtent l="38100" t="0" r="31750" b="508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53" cy="158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8E41" id="Straight Arrow Connector 120" o:spid="_x0000_s1026" type="#_x0000_t32" style="position:absolute;margin-left:426.15pt;margin-top:52.35pt;width:12.5pt;height:12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EA1D93" wp14:editId="477D55B6">
                <wp:simplePos x="0" y="0"/>
                <wp:positionH relativeFrom="column">
                  <wp:posOffset>4376503</wp:posOffset>
                </wp:positionH>
                <wp:positionV relativeFrom="paragraph">
                  <wp:posOffset>622638</wp:posOffset>
                </wp:positionV>
                <wp:extent cx="215803" cy="209863"/>
                <wp:effectExtent l="0" t="0" r="70485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03" cy="209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AE51" id="Straight Arrow Connector 119" o:spid="_x0000_s1026" type="#_x0000_t32" style="position:absolute;margin-left:344.6pt;margin-top:49.05pt;width:17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87936" behindDoc="1" locked="0" layoutInCell="1" allowOverlap="1" wp14:anchorId="306DFDE0" wp14:editId="06B1374C">
                <wp:simplePos x="0" y="0"/>
                <wp:positionH relativeFrom="column">
                  <wp:posOffset>6816090</wp:posOffset>
                </wp:positionH>
                <wp:positionV relativeFrom="paragraph">
                  <wp:posOffset>-562610</wp:posOffset>
                </wp:positionV>
                <wp:extent cx="1676400" cy="1005205"/>
                <wp:effectExtent l="0" t="0" r="19050" b="23495"/>
                <wp:wrapNone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Oval 96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laim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98" o:spid="_x0000_s1045" editas="canvas" style="position:absolute;margin-left:536.7pt;margin-top:-44.3pt;width:132pt;height:79.15pt;z-index:-251628544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">
                <v:shape id="_x0000_s1046" type="#_x0000_t75" style="position:absolute;width:16764;height:10052;visibility:visible;mso-wrap-style:square">
                  <v:fill o:detectmouseclick="t"/>
                  <v:path o:connecttype="none"/>
                </v:shape>
                <v:oval id="Oval 96" o:spid="_x0000_s1047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97" o:spid="_x0000_s1048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laim Ty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85888" behindDoc="1" locked="0" layoutInCell="1" allowOverlap="1" wp14:anchorId="306DFDE0" wp14:editId="06B1374C">
                <wp:simplePos x="0" y="0"/>
                <wp:positionH relativeFrom="column">
                  <wp:posOffset>3623310</wp:posOffset>
                </wp:positionH>
                <wp:positionV relativeFrom="paragraph">
                  <wp:posOffset>2866390</wp:posOffset>
                </wp:positionV>
                <wp:extent cx="1676400" cy="1005205"/>
                <wp:effectExtent l="0" t="0" r="19050" b="23495"/>
                <wp:wrapNone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3" name="Oval 93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irpor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95" o:spid="_x0000_s1049" editas="canvas" style="position:absolute;margin-left:285.3pt;margin-top:225.7pt;width:132pt;height:79.15pt;z-index:-251630592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">
                <v:shape id="_x0000_s1050" type="#_x0000_t75" style="position:absolute;width:16764;height:10052;visibility:visible;mso-wrap-style:square">
                  <v:fill o:detectmouseclick="t"/>
                  <v:path o:connecttype="none"/>
                </v:shape>
                <v:oval id="Oval 93" o:spid="_x0000_s1051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94" o:spid="_x0000_s1052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irport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83840" behindDoc="1" locked="0" layoutInCell="1" allowOverlap="1" wp14:anchorId="306DFDE0" wp14:editId="06B1374C">
                <wp:simplePos x="0" y="0"/>
                <wp:positionH relativeFrom="column">
                  <wp:posOffset>4676140</wp:posOffset>
                </wp:positionH>
                <wp:positionV relativeFrom="paragraph">
                  <wp:posOffset>1873250</wp:posOffset>
                </wp:positionV>
                <wp:extent cx="1676400" cy="1005205"/>
                <wp:effectExtent l="0" t="0" r="19050" b="23495"/>
                <wp:wrapNone/>
                <wp:docPr id="92" name="Canvas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Oval 90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ir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92" o:spid="_x0000_s1053" editas="canvas" style="position:absolute;margin-left:368.2pt;margin-top:147.5pt;width:132pt;height:79.15pt;z-index:-251632640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">
                <v:shape id="_x0000_s1054" type="#_x0000_t75" style="position:absolute;width:16764;height:10052;visibility:visible;mso-wrap-style:square">
                  <v:fill o:detectmouseclick="t"/>
                  <v:path o:connecttype="none"/>
                </v:shape>
                <v:oval id="Oval 90" o:spid="_x0000_s1055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" fillcolor="white [3201]" strokecolor="black [3200]" strokeweight="2.25pt">
                  <v:stroke joinstyle="miter"/>
                </v:oval>
                <v:shape id="Text Box 91" o:spid="_x0000_s1056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ir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81792" behindDoc="1" locked="0" layoutInCell="1" allowOverlap="1" wp14:anchorId="306DFDE0" wp14:editId="06B1374C">
                <wp:simplePos x="0" y="0"/>
                <wp:positionH relativeFrom="column">
                  <wp:posOffset>2972435</wp:posOffset>
                </wp:positionH>
                <wp:positionV relativeFrom="paragraph">
                  <wp:posOffset>1736090</wp:posOffset>
                </wp:positionV>
                <wp:extent cx="1676400" cy="1005205"/>
                <wp:effectExtent l="0" t="0" r="19050" b="23495"/>
                <wp:wrapNone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Oval 87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irpor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89" o:spid="_x0000_s1057" editas="canvas" style="position:absolute;margin-left:234.05pt;margin-top:136.7pt;width:132pt;height:79.15pt;z-index:-251634688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">
                <v:shape id="_x0000_s1058" type="#_x0000_t75" style="position:absolute;width:16764;height:10052;visibility:visible;mso-wrap-style:square">
                  <v:fill o:detectmouseclick="t"/>
                  <v:path o:connecttype="none"/>
                </v:shape>
                <v:oval id="Oval 87" o:spid="_x0000_s1059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88" o:spid="_x0000_s1060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irport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79744" behindDoc="1" locked="0" layoutInCell="1" allowOverlap="1" wp14:anchorId="306DFDE0" wp14:editId="06B1374C">
                <wp:simplePos x="0" y="0"/>
                <wp:positionH relativeFrom="column">
                  <wp:posOffset>2251710</wp:posOffset>
                </wp:positionH>
                <wp:positionV relativeFrom="paragraph">
                  <wp:posOffset>731520</wp:posOffset>
                </wp:positionV>
                <wp:extent cx="1676400" cy="1005205"/>
                <wp:effectExtent l="0" t="0" r="19050" b="23495"/>
                <wp:wrapNone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Oval 84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quiry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86" o:spid="_x0000_s1061" editas="canvas" style="position:absolute;margin-left:177.3pt;margin-top:57.6pt;width:132pt;height:79.15pt;z-index:-251636736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">
                <v:shape id="_x0000_s1062" type="#_x0000_t75" style="position:absolute;width:16764;height:10052;visibility:visible;mso-wrap-style:square">
                  <v:fill o:detectmouseclick="t"/>
                  <v:path o:connecttype="none"/>
                </v:shape>
                <v:oval id="Oval 84" o:spid="_x0000_s1063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85" o:spid="_x0000_s1064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quiry 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77696" behindDoc="1" locked="0" layoutInCell="1" allowOverlap="1" wp14:anchorId="306DFDE0" wp14:editId="06B1374C">
                <wp:simplePos x="0" y="0"/>
                <wp:positionH relativeFrom="column">
                  <wp:posOffset>6071870</wp:posOffset>
                </wp:positionH>
                <wp:positionV relativeFrom="paragraph">
                  <wp:posOffset>502285</wp:posOffset>
                </wp:positionV>
                <wp:extent cx="1676400" cy="1005205"/>
                <wp:effectExtent l="0" t="0" r="19050" b="23495"/>
                <wp:wrapNone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Oval 81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laim Site</w:t>
                              </w:r>
                            </w:p>
                            <w:p w:rsidR="00684B39" w:rsidRPr="00146161" w:rsidRDefault="00684B39" w:rsidP="00684B39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83" o:spid="_x0000_s1065" editas="canvas" style="position:absolute;margin-left:478.1pt;margin-top:39.55pt;width:132pt;height:79.15pt;z-index:-251638784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">
                <v:shape id="_x0000_s1066" type="#_x0000_t75" style="position:absolute;width:16764;height:10052;visibility:visible;mso-wrap-style:square">
                  <v:fill o:detectmouseclick="t"/>
                  <v:path o:connecttype="none"/>
                </v:shape>
                <v:oval id="Oval 81" o:spid="_x0000_s1067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82" o:spid="_x0000_s1068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:rsidR="005038D0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laim Site</w:t>
                        </w:r>
                      </w:p>
                      <w:p w:rsidR="00684B39" w:rsidRPr="00146161" w:rsidRDefault="00684B39" w:rsidP="00684B39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75648" behindDoc="1" locked="0" layoutInCell="1" allowOverlap="1" wp14:anchorId="306DFDE0" wp14:editId="06B1374C">
                <wp:simplePos x="0" y="0"/>
                <wp:positionH relativeFrom="column">
                  <wp:posOffset>4846955</wp:posOffset>
                </wp:positionH>
                <wp:positionV relativeFrom="paragraph">
                  <wp:posOffset>-365760</wp:posOffset>
                </wp:positionV>
                <wp:extent cx="1676400" cy="1005205"/>
                <wp:effectExtent l="0" t="0" r="19050" b="23495"/>
                <wp:wrapNone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8" name="Oval 78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Received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80" o:spid="_x0000_s1069" editas="canvas" style="position:absolute;margin-left:381.65pt;margin-top:-28.8pt;width:132pt;height:79.15pt;z-index:-251640832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">
                <v:shape id="_x0000_s1070" type="#_x0000_t75" style="position:absolute;width:16764;height:10052;visibility:visible;mso-wrap-style:square">
                  <v:fill o:detectmouseclick="t"/>
                  <v:path o:connecttype="none"/>
                </v:shape>
                <v:oval id="Oval 78" o:spid="_x0000_s1071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" fillcolor="white [3201]" strokecolor="black [3200]" strokeweight="2.25pt">
                  <v:stroke joinstyle="miter"/>
                </v:oval>
                <v:shape id="Text Box 79" o:spid="_x0000_s1072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ceived 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306DFDE0" wp14:editId="06B1374C">
                <wp:simplePos x="0" y="0"/>
                <wp:positionH relativeFrom="column">
                  <wp:posOffset>4195549</wp:posOffset>
                </wp:positionH>
                <wp:positionV relativeFrom="paragraph">
                  <wp:posOffset>723924</wp:posOffset>
                </wp:positionV>
                <wp:extent cx="1677021" cy="1005827"/>
                <wp:effectExtent l="0" t="0" r="19050" b="23495"/>
                <wp:wrapNone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Oval 72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5038D0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uggage AD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74" o:spid="_x0000_s1073" editas="canvas" style="position:absolute;margin-left:330.35pt;margin-top:57pt;width:132.05pt;height:79.2pt;z-index:-251644928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">
                <v:shape id="_x0000_s1074" type="#_x0000_t75" style="position:absolute;width:16764;height:10052;visibility:visible;mso-wrap-style:square">
                  <v:fill o:detectmouseclick="t"/>
                  <v:path o:connecttype="none"/>
                </v:shape>
                <v:oval id="Oval 72" o:spid="_x0000_s1075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73" o:spid="_x0000_s1076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5038D0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uggage AD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A1D93" wp14:editId="477D55B6">
                <wp:simplePos x="0" y="0"/>
                <wp:positionH relativeFrom="column">
                  <wp:posOffset>2483485</wp:posOffset>
                </wp:positionH>
                <wp:positionV relativeFrom="paragraph">
                  <wp:posOffset>6216650</wp:posOffset>
                </wp:positionV>
                <wp:extent cx="925195" cy="45085"/>
                <wp:effectExtent l="0" t="38100" r="46355" b="882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9C4A" id="Straight Arrow Connector 108" o:spid="_x0000_s1026" type="#_x0000_t32" style="position:absolute;margin-left:195.55pt;margin-top:489.5pt;width:72.8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306DFDE0" wp14:editId="06B1374C">
                <wp:simplePos x="0" y="0"/>
                <wp:positionH relativeFrom="column">
                  <wp:posOffset>412115</wp:posOffset>
                </wp:positionH>
                <wp:positionV relativeFrom="paragraph">
                  <wp:posOffset>5638800</wp:posOffset>
                </wp:positionV>
                <wp:extent cx="2086610" cy="1180465"/>
                <wp:effectExtent l="0" t="19050" r="8890" b="635"/>
                <wp:wrapNone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Oval 63"/>
                        <wps:cNvSpPr/>
                        <wps:spPr>
                          <a:xfrm>
                            <a:off x="252484" y="1"/>
                            <a:ext cx="1824817" cy="1145291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50291" y="316320"/>
                            <a:ext cx="1562887" cy="544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7F0AE3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estination Air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65" o:spid="_x0000_s1077" editas="canvas" style="position:absolute;margin-left:32.45pt;margin-top:444pt;width:164.3pt;height:92.95pt;z-index:-251651072;mso-width-relative:margin;mso-height-relative:margin" coordsize="20866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">
                <v:shape id="_x0000_s1078" type="#_x0000_t75" style="position:absolute;width:20866;height:11804;visibility:visible;mso-wrap-style:square">
                  <v:fill o:detectmouseclick="t"/>
                  <v:path o:connecttype="none"/>
                </v:shape>
                <v:oval id="Oval 63" o:spid="_x0000_s1079" style="position:absolute;left:2524;width:18249;height:1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64" o:spid="_x0000_s1080" type="#_x0000_t202" style="position:absolute;left:3502;top:3163;width:15629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7F0AE3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estination Air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306DFDE0" wp14:editId="06B1374C">
                <wp:simplePos x="0" y="0"/>
                <wp:positionH relativeFrom="column">
                  <wp:posOffset>3308985</wp:posOffset>
                </wp:positionH>
                <wp:positionV relativeFrom="paragraph">
                  <wp:posOffset>5733415</wp:posOffset>
                </wp:positionV>
                <wp:extent cx="1676400" cy="1005205"/>
                <wp:effectExtent l="0" t="0" r="19050" b="23495"/>
                <wp:wrapNone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Oval 66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7F0AE3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irport 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68" o:spid="_x0000_s1081" editas="canvas" style="position:absolute;margin-left:260.55pt;margin-top:451.45pt;width:132pt;height:79.15pt;z-index:-251649024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">
                <v:shape id="_x0000_s1082" type="#_x0000_t75" style="position:absolute;width:16764;height:10052;visibility:visible;mso-wrap-style:square">
                  <v:fill o:detectmouseclick="t"/>
                  <v:path o:connecttype="none"/>
                </v:shape>
                <v:oval id="Oval 66" o:spid="_x0000_s1083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67" o:spid="_x0000_s1084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7F0AE3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irport Gra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69504" behindDoc="1" locked="0" layoutInCell="1" allowOverlap="1" wp14:anchorId="306DFDE0" wp14:editId="06B1374C">
                <wp:simplePos x="0" y="0"/>
                <wp:positionH relativeFrom="column">
                  <wp:posOffset>5945505</wp:posOffset>
                </wp:positionH>
                <wp:positionV relativeFrom="paragraph">
                  <wp:posOffset>5704337</wp:posOffset>
                </wp:positionV>
                <wp:extent cx="1677021" cy="1005827"/>
                <wp:effectExtent l="0" t="0" r="19050" b="23495"/>
                <wp:wrapNone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9" name="Oval 69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225661" y="256778"/>
                            <a:ext cx="1332298" cy="510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7F0AE3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nnecting Air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71" o:spid="_x0000_s1085" editas="canvas" style="position:absolute;margin-left:468.15pt;margin-top:449.15pt;width:132.05pt;height:79.2pt;z-index:-251646976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">
                <v:shape id="_x0000_s1086" type="#_x0000_t75" style="position:absolute;width:16764;height:10052;visibility:visible;mso-wrap-style:square">
                  <v:fill o:detectmouseclick="t"/>
                  <v:path o:connecttype="none"/>
                </v:shape>
                <v:oval id="Oval 69" o:spid="_x0000_s1087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70" o:spid="_x0000_s1088" type="#_x0000_t202" style="position:absolute;left:2256;top:2567;width:13323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:rsidR="005038D0" w:rsidRPr="00146161" w:rsidRDefault="007F0AE3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nnecting Airpo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E3" w:rsidRPr="007F0AE3">
        <mc:AlternateContent>
          <mc:Choice Requires="wpc">
            <w:drawing>
              <wp:anchor distT="0" distB="0" distL="114300" distR="114300" simplePos="0" relativeHeight="251735040" behindDoc="1" locked="0" layoutInCell="1" allowOverlap="1" wp14:anchorId="5A570127" wp14:editId="56D42D0D">
                <wp:simplePos x="0" y="0"/>
                <wp:positionH relativeFrom="column">
                  <wp:posOffset>8080375</wp:posOffset>
                </wp:positionH>
                <wp:positionV relativeFrom="paragraph">
                  <wp:posOffset>3764280</wp:posOffset>
                </wp:positionV>
                <wp:extent cx="956310" cy="1786255"/>
                <wp:effectExtent l="0" t="0" r="0" b="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Oval 7"/>
                        <wps:cNvSpPr/>
                        <wps:spPr>
                          <a:xfrm>
                            <a:off x="170121" y="180753"/>
                            <a:ext cx="563526" cy="552894"/>
                          </a:xfrm>
                          <a:prstGeom prst="ellipse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51613" y="733647"/>
                            <a:ext cx="5312" cy="52099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233916" y="1254642"/>
                            <a:ext cx="222186" cy="340242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56072" y="1254642"/>
                            <a:ext cx="181497" cy="329609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12651" y="925032"/>
                            <a:ext cx="478426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6E65CA4" id="Canvas 12" o:spid="_x0000_s1026" editas="canvas" style="position:absolute;margin-left:636.25pt;margin-top:296.4pt;width:75.3pt;height:140.65pt;z-index:-251581440" coordsize="9563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">
                <v:shape id="_x0000_s1027" type="#_x0000_t75" style="position:absolute;width:9563;height:17862;visibility:visible;mso-wrap-style:square">
                  <v:fill o:detectmouseclick="t"/>
                  <v:path o:connecttype="none"/>
                </v:shape>
                <v:oval id="Oval 7" o:spid="_x0000_s1028" style="position:absolute;left:1701;top:1807;width:563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" fillcolor="white [3201]" strokecolor="black [3200]" strokeweight="4.5pt">
                  <v:stroke joinstyle="miter"/>
                </v:oval>
                <v:line id="Straight Connector 8" o:spid="_x0000_s1029" style="position:absolute;visibility:visible;mso-wrap-style:square" from="4516,7336" to="4569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" strokecolor="black [3200]" strokeweight="4.5pt">
                  <v:stroke joinstyle="miter"/>
                </v:line>
                <v:line id="Straight Connector 9" o:spid="_x0000_s1030" style="position:absolute;flip:x;visibility:visible;mso-wrap-style:square" from="2339,12546" to="4561,1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" strokecolor="black [3200]" strokeweight="4.5pt">
                  <v:stroke joinstyle="miter"/>
                </v:line>
                <v:line id="Straight Connector 10" o:spid="_x0000_s1031" style="position:absolute;visibility:visible;mso-wrap-style:square" from="4560,12546" to="6375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" strokecolor="black [3200]" strokeweight="4.5pt">
                  <v:stroke joinstyle="miter"/>
                </v:line>
                <v:line id="Straight Connector 11" o:spid="_x0000_s1032" style="position:absolute;visibility:visible;mso-wrap-style:square" from="2126,9250" to="6910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" strokecolor="black [3200]" strokeweight="4.5pt">
                  <v:stroke joinstyle="miter"/>
                </v:line>
              </v:group>
            </w:pict>
          </mc:Fallback>
        </mc:AlternateContent>
      </w:r>
      <w:r w:rsidR="007F0AE3">
        <w:rPr>
          <w:noProof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306DFDE0" wp14:editId="06B1374C">
                <wp:simplePos x="0" y="0"/>
                <wp:positionH relativeFrom="column">
                  <wp:posOffset>537560</wp:posOffset>
                </wp:positionH>
                <wp:positionV relativeFrom="paragraph">
                  <wp:posOffset>2489340</wp:posOffset>
                </wp:positionV>
                <wp:extent cx="1676400" cy="1005205"/>
                <wp:effectExtent l="0" t="0" r="19050" b="23495"/>
                <wp:wrapNone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Oval 60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7F0AE3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rigin Air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62" o:spid="_x0000_s1089" editas="canvas" style="position:absolute;margin-left:42.35pt;margin-top:196pt;width:132pt;height:79.15pt;z-index:-251653120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">
                <v:shape id="_x0000_s1090" type="#_x0000_t75" style="position:absolute;width:16764;height:10052;visibility:visible;mso-wrap-style:square">
                  <v:fill o:detectmouseclick="t"/>
                  <v:path o:connecttype="none"/>
                </v:shape>
                <v:oval id="Oval 60" o:spid="_x0000_s1091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" fillcolor="white [3201]" strokecolor="black [3200]" strokeweight="2.25pt">
                  <v:stroke joinstyle="miter"/>
                </v:oval>
                <v:shape id="Text Box 61" o:spid="_x0000_s1092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7F0AE3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rigin Air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200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B0C55B" wp14:editId="4B9014B7">
                <wp:simplePos x="0" y="0"/>
                <wp:positionH relativeFrom="column">
                  <wp:posOffset>-832514</wp:posOffset>
                </wp:positionH>
                <wp:positionV relativeFrom="paragraph">
                  <wp:posOffset>3696639</wp:posOffset>
                </wp:positionV>
                <wp:extent cx="984250" cy="351155"/>
                <wp:effectExtent l="0" t="0" r="25400" b="107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005" w:rsidRPr="00BC36BA" w:rsidRDefault="00C52005" w:rsidP="00C520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C36BA">
                              <w:rPr>
                                <w:sz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C55B" id="Text Box 47" o:spid="_x0000_s1093" type="#_x0000_t202" style="position:absolute;margin-left:-65.55pt;margin-top:291.05pt;width:77.5pt;height:27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" fillcolor="white [3201]" strokeweight=".5pt">
                <v:textbox>
                  <w:txbxContent>
                    <w:p w:rsidR="00C52005" w:rsidRPr="00BC36BA" w:rsidRDefault="00C52005" w:rsidP="00C52005">
                      <w:pPr>
                        <w:jc w:val="center"/>
                        <w:rPr>
                          <w:sz w:val="28"/>
                        </w:rPr>
                      </w:pPr>
                      <w:r w:rsidRPr="00BC36BA">
                        <w:rPr>
                          <w:sz w:val="28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E2EF18" wp14:editId="6CFB2B55">
                <wp:simplePos x="0" y="0"/>
                <wp:positionH relativeFrom="column">
                  <wp:posOffset>-27296</wp:posOffset>
                </wp:positionH>
                <wp:positionV relativeFrom="paragraph">
                  <wp:posOffset>2975430</wp:posOffset>
                </wp:positionV>
                <wp:extent cx="614150" cy="45719"/>
                <wp:effectExtent l="0" t="57150" r="14605" b="5016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F084" id="Straight Arrow Connector 103" o:spid="_x0000_s1026" type="#_x0000_t32" style="position:absolute;margin-left:-2.15pt;margin-top:234.3pt;width:48.3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297</wp:posOffset>
                </wp:positionH>
                <wp:positionV relativeFrom="paragraph">
                  <wp:posOffset>1005384</wp:posOffset>
                </wp:positionV>
                <wp:extent cx="982639" cy="2007197"/>
                <wp:effectExtent l="0" t="38100" r="65405" b="317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639" cy="2007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7B4" id="Straight Arrow Connector 101" o:spid="_x0000_s1026" type="#_x0000_t32" style="position:absolute;margin-left:-2.15pt;margin-top:79.15pt;width:77.35pt;height:158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46161"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56177</wp:posOffset>
                </wp:positionH>
                <wp:positionV relativeFrom="paragraph">
                  <wp:posOffset>-332</wp:posOffset>
                </wp:positionV>
                <wp:extent cx="1677021" cy="1005827"/>
                <wp:effectExtent l="0" t="0" r="19050" b="23495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Oval 15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46161" w:rsidRPr="00146161" w:rsidRDefault="007F0AE3" w:rsidP="001461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laim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4" o:spid="_x0000_s1094" editas="canvas" style="position:absolute;margin-left:43.8pt;margin-top:-.05pt;width:132.05pt;height:79.2pt;z-index:-251655168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">
                <v:shape id="_x0000_s1095" type="#_x0000_t75" style="position:absolute;width:16764;height:10052;visibility:visible;mso-wrap-style:square">
                  <v:fill o:detectmouseclick="t"/>
                  <v:path o:connecttype="none"/>
                </v:shape>
                <v:oval id="Oval 15" o:spid="_x0000_s1096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" fillcolor="white [3201]" strokecolor="black [3200]" strokeweight="2.25pt">
                  <v:stroke joinstyle="miter"/>
                </v:oval>
                <v:shape id="Text Box 16" o:spid="_x0000_s1097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146161" w:rsidRPr="00146161" w:rsidRDefault="007F0AE3" w:rsidP="0014616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laim Nu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161"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2387</wp:posOffset>
                </wp:positionH>
                <wp:positionV relativeFrom="paragraph">
                  <wp:posOffset>2081999</wp:posOffset>
                </wp:positionV>
                <wp:extent cx="956310" cy="1786255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70121" y="180753"/>
                            <a:ext cx="563526" cy="552894"/>
                          </a:xfrm>
                          <a:prstGeom prst="ellipse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stCxn id="2" idx="4"/>
                        </wps:cNvCnPr>
                        <wps:spPr>
                          <a:xfrm>
                            <a:off x="451613" y="733647"/>
                            <a:ext cx="5312" cy="52099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33916" y="1254642"/>
                            <a:ext cx="222186" cy="340242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456072" y="1254642"/>
                            <a:ext cx="181497" cy="329609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12651" y="925032"/>
                            <a:ext cx="478426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64FE2CA" id="Canvas 1" o:spid="_x0000_s1026" editas="canvas" style="position:absolute;margin-left:-60.05pt;margin-top:163.95pt;width:75.3pt;height:140.65pt;z-index:-251658240" coordsize="9563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">
                <v:shape id="_x0000_s1027" type="#_x0000_t75" style="position:absolute;width:9563;height:17862;visibility:visible;mso-wrap-style:square">
                  <v:fill o:detectmouseclick="t"/>
                  <v:path o:connecttype="none"/>
                </v:shape>
                <v:oval id="Oval 2" o:spid="_x0000_s1028" style="position:absolute;left:1701;top:1807;width:563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" fillcolor="white [3201]" strokecolor="black [3200]" strokeweight="4.5pt">
                  <v:stroke joinstyle="miter"/>
                </v:oval>
                <v:line id="Straight Connector 3" o:spid="_x0000_s1029" style="position:absolute;visibility:visible;mso-wrap-style:square" from="4516,7336" to="4569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" strokecolor="black [3200]" strokeweight="4.5pt">
                  <v:stroke joinstyle="miter"/>
                </v:line>
                <v:line id="Straight Connector 4" o:spid="_x0000_s1030" style="position:absolute;flip:x;visibility:visible;mso-wrap-style:square" from="2339,12546" to="4561,1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" strokecolor="black [3200]" strokeweight="4.5pt">
                  <v:stroke joinstyle="miter"/>
                </v:line>
                <v:line id="Straight Connector 5" o:spid="_x0000_s1031" style="position:absolute;visibility:visible;mso-wrap-style:square" from="4560,12546" to="6375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" strokecolor="black [3200]" strokeweight="4.5pt">
                  <v:stroke joinstyle="miter"/>
                </v:line>
                <v:line id="Straight Connector 6" o:spid="_x0000_s1032" style="position:absolute;visibility:visible;mso-wrap-style:square" from="2126,9250" to="6910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" strokecolor="black [3200]" strokeweight="4.5pt">
                  <v:stroke joinstyle="miter"/>
                </v:line>
              </v:group>
            </w:pict>
          </mc:Fallback>
        </mc:AlternateContent>
      </w:r>
      <w:r w:rsidR="003B2E9A">
        <w:tab/>
      </w:r>
      <w:bookmarkStart w:id="0" w:name="_GoBack"/>
      <w:bookmarkEnd w:id="0"/>
    </w:p>
    <w:sectPr w:rsidR="00D7498B" w:rsidSect="003B2E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9A"/>
    <w:rsid w:val="00146161"/>
    <w:rsid w:val="003B2E9A"/>
    <w:rsid w:val="003F6963"/>
    <w:rsid w:val="005038D0"/>
    <w:rsid w:val="00684B39"/>
    <w:rsid w:val="007F0AE3"/>
    <w:rsid w:val="00933D4D"/>
    <w:rsid w:val="00B721B1"/>
    <w:rsid w:val="00C52005"/>
    <w:rsid w:val="00D7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E161"/>
  <w15:chartTrackingRefBased/>
  <w15:docId w15:val="{18D56657-09E6-4BE2-B954-07F330D5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3290-4528-4D13-9FC9-93DD1B5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Mathews</dc:creator>
  <cp:keywords/>
  <dc:description/>
  <cp:lastModifiedBy>Diya Mathews</cp:lastModifiedBy>
  <cp:revision>3</cp:revision>
  <dcterms:created xsi:type="dcterms:W3CDTF">2017-03-25T19:53:00Z</dcterms:created>
  <dcterms:modified xsi:type="dcterms:W3CDTF">2017-04-12T19:11:00Z</dcterms:modified>
</cp:coreProperties>
</file>